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7966093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906CD8">
              <w:rPr>
                <w:rFonts w:ascii="Arial" w:hAnsi="Arial" w:cs="Arial"/>
                <w:sz w:val="22"/>
              </w:rPr>
              <w:t>11 – Editar categoría de productos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671DC78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50011E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50011E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20A1AA37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E4A03">
              <w:rPr>
                <w:rFonts w:ascii="Arial" w:hAnsi="Arial" w:cs="Arial"/>
                <w:sz w:val="22"/>
              </w:rPr>
              <w:t>editar</w:t>
            </w:r>
            <w:r w:rsidR="005100C4">
              <w:rPr>
                <w:rFonts w:ascii="Arial" w:hAnsi="Arial" w:cs="Arial"/>
                <w:sz w:val="22"/>
              </w:rPr>
              <w:t xml:space="preserve"> un</w:t>
            </w:r>
            <w:r w:rsidR="0050011E">
              <w:rPr>
                <w:rFonts w:ascii="Arial" w:hAnsi="Arial" w:cs="Arial"/>
                <w:sz w:val="22"/>
              </w:rPr>
              <w:t>a categoría de productos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195A5BBC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 xml:space="preserve">editar </w:t>
            </w:r>
            <w:r w:rsidR="001B7AA5">
              <w:rPr>
                <w:rFonts w:ascii="Arial" w:hAnsi="Arial" w:cs="Arial"/>
                <w:sz w:val="22"/>
              </w:rPr>
              <w:t>un</w:t>
            </w:r>
            <w:r w:rsidR="00821CF3">
              <w:rPr>
                <w:rFonts w:ascii="Arial" w:hAnsi="Arial" w:cs="Arial"/>
                <w:sz w:val="22"/>
              </w:rPr>
              <w:t>a categoría de producto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DDFDAE3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</w:t>
            </w:r>
            <w:r w:rsidR="00A10492">
              <w:rPr>
                <w:rFonts w:ascii="Arial" w:hAnsi="Arial" w:cs="Arial"/>
                <w:sz w:val="22"/>
              </w:rPr>
              <w:t>a categorí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7559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C7559C" w:rsidRDefault="00C7559C" w:rsidP="00C7559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32F28E87" w:rsidR="00C7559C" w:rsidRDefault="00C7559C" w:rsidP="00C7559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64FF4B6F" w:rsidR="00C7559C" w:rsidRDefault="00C7559C" w:rsidP="00C75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Categorías de productos todas las categorías creadas.</w:t>
            </w:r>
          </w:p>
        </w:tc>
        <w:tc>
          <w:tcPr>
            <w:tcW w:w="1894" w:type="pct"/>
            <w:gridSpan w:val="3"/>
          </w:tcPr>
          <w:p w14:paraId="20C54A08" w14:textId="152C7BF4" w:rsidR="00C7559C" w:rsidRDefault="00C7559C" w:rsidP="00C7559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Categorías de product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7BD9D029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784863">
              <w:rPr>
                <w:rFonts w:ascii="Arial" w:hAnsi="Arial" w:cs="Arial"/>
                <w:sz w:val="22"/>
              </w:rPr>
              <w:t xml:space="preserve">dará click en el botón “Editar” </w:t>
            </w:r>
            <w:r w:rsidR="001F5A73">
              <w:rPr>
                <w:rFonts w:ascii="Arial" w:hAnsi="Arial" w:cs="Arial"/>
                <w:sz w:val="22"/>
              </w:rPr>
              <w:t>de la fila de la categoría.</w:t>
            </w:r>
          </w:p>
        </w:tc>
        <w:tc>
          <w:tcPr>
            <w:tcW w:w="1894" w:type="pct"/>
            <w:gridSpan w:val="3"/>
          </w:tcPr>
          <w:p w14:paraId="113FA93C" w14:textId="1017F4B6" w:rsidR="008921E0" w:rsidRDefault="00131E12" w:rsidP="000F600A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>El sistema muestra un formulario de edición prellenado con la información actual del producto.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428CD88F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07" w:type="pct"/>
          </w:tcPr>
          <w:p w14:paraId="07DEEB1B" w14:textId="48870552" w:rsidR="008921E0" w:rsidRDefault="00C6180E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cambia algún dato de producto y le da click en el botón: “Actualizar </w:t>
            </w:r>
            <w:r w:rsidR="00C12B84">
              <w:rPr>
                <w:rFonts w:ascii="Arial" w:hAnsi="Arial" w:cs="Arial"/>
                <w:sz w:val="22"/>
              </w:rPr>
              <w:t>Categorí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0DEE2DCC" w14:textId="3833F4E5" w:rsidR="008921E0" w:rsidRDefault="008921E0" w:rsidP="009507A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6499E">
              <w:rPr>
                <w:rFonts w:ascii="Arial" w:hAnsi="Arial" w:cs="Arial"/>
                <w:sz w:val="22"/>
              </w:rPr>
              <w:t xml:space="preserve">actualizará los datos de </w:t>
            </w:r>
            <w:r w:rsidR="005A1977">
              <w:rPr>
                <w:rFonts w:ascii="Arial" w:hAnsi="Arial" w:cs="Arial"/>
                <w:sz w:val="22"/>
              </w:rPr>
              <w:t>Categoría</w:t>
            </w:r>
            <w:r w:rsidR="00280993">
              <w:rPr>
                <w:rFonts w:ascii="Arial" w:hAnsi="Arial" w:cs="Arial"/>
                <w:sz w:val="22"/>
              </w:rPr>
              <w:t xml:space="preserve"> </w:t>
            </w:r>
            <w:r w:rsidR="0036499E">
              <w:rPr>
                <w:rFonts w:ascii="Arial" w:hAnsi="Arial" w:cs="Arial"/>
                <w:sz w:val="22"/>
              </w:rPr>
              <w:t>y registrará la fecha de actualización</w:t>
            </w:r>
            <w:r w:rsidR="00706393">
              <w:rPr>
                <w:rFonts w:ascii="Arial" w:hAnsi="Arial" w:cs="Arial"/>
                <w:sz w:val="22"/>
              </w:rPr>
              <w:t xml:space="preserve">. </w:t>
            </w:r>
            <w:r w:rsidR="00C70A40">
              <w:rPr>
                <w:rFonts w:ascii="Arial" w:hAnsi="Arial" w:cs="Arial"/>
                <w:sz w:val="22"/>
              </w:rPr>
              <w:t>Además,</w:t>
            </w:r>
            <w:r w:rsidR="00706393">
              <w:rPr>
                <w:rFonts w:ascii="Arial" w:hAnsi="Arial" w:cs="Arial"/>
                <w:sz w:val="22"/>
              </w:rPr>
              <w:t xml:space="preserve"> mostrará una alerta indicando “</w:t>
            </w:r>
            <w:r w:rsidR="005D1C48" w:rsidRPr="005D1C48">
              <w:rPr>
                <w:rFonts w:ascii="Arial" w:hAnsi="Arial" w:cs="Arial"/>
                <w:sz w:val="22"/>
              </w:rPr>
              <w:t>Los cambios de categoría de productos han sido actualizados</w:t>
            </w:r>
            <w:r w:rsidR="00706393">
              <w:rPr>
                <w:rFonts w:ascii="Arial" w:hAnsi="Arial" w:cs="Arial"/>
                <w:sz w:val="22"/>
              </w:rPr>
              <w:t xml:space="preserve">” luego de redireccionar al usuario a la vista de </w:t>
            </w:r>
            <w:r w:rsidR="00280993">
              <w:rPr>
                <w:rFonts w:ascii="Arial" w:hAnsi="Arial" w:cs="Arial"/>
                <w:sz w:val="22"/>
              </w:rPr>
              <w:t>Categorías de productos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5960830E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>Si el usuario decide cancelar la edición en cualquier momento</w:t>
            </w:r>
          </w:p>
        </w:tc>
        <w:tc>
          <w:tcPr>
            <w:tcW w:w="1894" w:type="pct"/>
            <w:gridSpan w:val="3"/>
          </w:tcPr>
          <w:p w14:paraId="5FF6A82E" w14:textId="307605E6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los cambios y regresa a la lista de </w:t>
            </w:r>
            <w:r w:rsidR="00FA0213">
              <w:rPr>
                <w:rFonts w:ascii="Arial" w:hAnsi="Arial" w:cs="Arial"/>
                <w:sz w:val="22"/>
              </w:rPr>
              <w:t>categorías</w:t>
            </w:r>
            <w:r w:rsidRPr="006B4114">
              <w:rPr>
                <w:rFonts w:ascii="Arial" w:hAnsi="Arial" w:cs="Arial"/>
                <w:sz w:val="22"/>
              </w:rPr>
              <w:t xml:space="preserve"> sin guardar ninguna modificación.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673415E0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 xml:space="preserve">El usuario ha obtenido información detallada sobre </w:t>
            </w:r>
            <w:r w:rsidR="002F56F8">
              <w:rPr>
                <w:rFonts w:ascii="Arial" w:hAnsi="Arial" w:cs="Arial"/>
                <w:sz w:val="22"/>
              </w:rPr>
              <w:t>la categoría de productos</w:t>
            </w:r>
            <w:r w:rsidRPr="00245D4F">
              <w:rPr>
                <w:rFonts w:ascii="Arial" w:hAnsi="Arial" w:cs="Arial"/>
                <w:sz w:val="22"/>
              </w:rPr>
              <w:t xml:space="preserve">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6E70A05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ditar un producto que ya no existe en la base de datos.</w:t>
            </w:r>
          </w:p>
        </w:tc>
        <w:tc>
          <w:tcPr>
            <w:tcW w:w="1709" w:type="pct"/>
          </w:tcPr>
          <w:p w14:paraId="4639A52C" w14:textId="4AEAF81F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4279AB">
              <w:rPr>
                <w:rFonts w:ascii="Arial" w:hAnsi="Arial" w:cs="Arial"/>
                <w:sz w:val="22"/>
              </w:rPr>
              <w:t>Categoría 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B05A2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70216FA4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B05A2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B05A2" w:rsidRDefault="004B05A2" w:rsidP="004B05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163DD3C0" w:rsidR="004B05A2" w:rsidRDefault="004B05A2" w:rsidP="00D94F12">
            <w:pPr>
              <w:ind w:left="708" w:hanging="7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82031"/>
    <w:rsid w:val="001A6510"/>
    <w:rsid w:val="001B2498"/>
    <w:rsid w:val="001B7AA5"/>
    <w:rsid w:val="001F5A73"/>
    <w:rsid w:val="00201C2F"/>
    <w:rsid w:val="00204427"/>
    <w:rsid w:val="00207704"/>
    <w:rsid w:val="0022372E"/>
    <w:rsid w:val="00245D4F"/>
    <w:rsid w:val="002765A3"/>
    <w:rsid w:val="0028099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6F8"/>
    <w:rsid w:val="00305F29"/>
    <w:rsid w:val="0036499E"/>
    <w:rsid w:val="00375F81"/>
    <w:rsid w:val="003B16E1"/>
    <w:rsid w:val="003C3CE4"/>
    <w:rsid w:val="003D1B77"/>
    <w:rsid w:val="003D765A"/>
    <w:rsid w:val="003E0842"/>
    <w:rsid w:val="003F6510"/>
    <w:rsid w:val="004279AB"/>
    <w:rsid w:val="004359AD"/>
    <w:rsid w:val="0048519A"/>
    <w:rsid w:val="0048642D"/>
    <w:rsid w:val="004B05A2"/>
    <w:rsid w:val="004E24F6"/>
    <w:rsid w:val="004E4883"/>
    <w:rsid w:val="0050011E"/>
    <w:rsid w:val="00504989"/>
    <w:rsid w:val="005100C4"/>
    <w:rsid w:val="005173CE"/>
    <w:rsid w:val="00541CB1"/>
    <w:rsid w:val="005A1977"/>
    <w:rsid w:val="005D1C48"/>
    <w:rsid w:val="005D60C4"/>
    <w:rsid w:val="005E4A03"/>
    <w:rsid w:val="00644236"/>
    <w:rsid w:val="006A5841"/>
    <w:rsid w:val="006B4114"/>
    <w:rsid w:val="006D6277"/>
    <w:rsid w:val="00706393"/>
    <w:rsid w:val="00783958"/>
    <w:rsid w:val="00784863"/>
    <w:rsid w:val="007B6CA0"/>
    <w:rsid w:val="007D2D26"/>
    <w:rsid w:val="007E7F90"/>
    <w:rsid w:val="00820294"/>
    <w:rsid w:val="00821CF3"/>
    <w:rsid w:val="00843BA1"/>
    <w:rsid w:val="00854A35"/>
    <w:rsid w:val="00857CC8"/>
    <w:rsid w:val="00866D1C"/>
    <w:rsid w:val="008921E0"/>
    <w:rsid w:val="008C5A7E"/>
    <w:rsid w:val="008F4A69"/>
    <w:rsid w:val="00906CD8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10492"/>
    <w:rsid w:val="00A449E4"/>
    <w:rsid w:val="00AA6352"/>
    <w:rsid w:val="00AC127F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12B84"/>
    <w:rsid w:val="00C6180E"/>
    <w:rsid w:val="00C70A40"/>
    <w:rsid w:val="00C7559C"/>
    <w:rsid w:val="00CD6B5A"/>
    <w:rsid w:val="00CD7EC5"/>
    <w:rsid w:val="00CE49A6"/>
    <w:rsid w:val="00D06388"/>
    <w:rsid w:val="00D17699"/>
    <w:rsid w:val="00D43E46"/>
    <w:rsid w:val="00D506D7"/>
    <w:rsid w:val="00D72A92"/>
    <w:rsid w:val="00D77E0B"/>
    <w:rsid w:val="00D94F12"/>
    <w:rsid w:val="00E061B8"/>
    <w:rsid w:val="00E063B9"/>
    <w:rsid w:val="00E41305"/>
    <w:rsid w:val="00ED74A5"/>
    <w:rsid w:val="00EF2B97"/>
    <w:rsid w:val="00F419D0"/>
    <w:rsid w:val="00F62355"/>
    <w:rsid w:val="00F77BD1"/>
    <w:rsid w:val="00FA0213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0</cp:revision>
  <cp:lastPrinted>2021-03-22T12:09:00Z</cp:lastPrinted>
  <dcterms:created xsi:type="dcterms:W3CDTF">2023-04-05T15:21:00Z</dcterms:created>
  <dcterms:modified xsi:type="dcterms:W3CDTF">2023-10-01T14:08:00Z</dcterms:modified>
</cp:coreProperties>
</file>